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Барнаул</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МАГНУМ ОПУ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ый Директор Солдатенко К.О.</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МАГНУМ ОПУ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6922 край. Алтайский, г. Барнаул, ул Кирова, дом 52А</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22288434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2222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50250005889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220001205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6922 г.Барнаул, ул. Кирова 52 а</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barnaul.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barnaul@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31) 009-32-1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олдатенко К.О.</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олдатенко К.О.</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лдатенко К.О.</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олдатенко К.О.</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лдатенко К.О.</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